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0D" w:rsidRPr="00D91B0D" w:rsidRDefault="007D6D81" w:rsidP="00D91B0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</w:t>
      </w:r>
      <w:r w:rsidR="00D91B0D" w:rsidRPr="00D91B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Ｒ６年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＞</w:t>
      </w:r>
    </w:p>
    <w:p w:rsidR="00820090" w:rsidRPr="00FF4682" w:rsidRDefault="004E13E4" w:rsidP="00820090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書類限定型工事</w:t>
      </w:r>
      <w:r w:rsidR="008A5E30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試行</w:t>
      </w:r>
      <w:r w:rsidR="002B3D7D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要領</w:t>
      </w:r>
      <w:bookmarkStart w:id="0" w:name="_GoBack"/>
      <w:bookmarkEnd w:id="0"/>
    </w:p>
    <w:p w:rsidR="00A94656" w:rsidRPr="00827198" w:rsidRDefault="00A946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94656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．</w:t>
      </w:r>
      <w:r w:rsidR="00CA03D6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目的</w:t>
      </w:r>
    </w:p>
    <w:p w:rsidR="00A94656" w:rsidRPr="00827198" w:rsidRDefault="00A94656" w:rsidP="00FF4682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AC30A6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書類限定型工事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は</w:t>
      </w:r>
      <w:r w:rsidR="002B3D7D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00003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間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200003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成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E0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な書類を限定し、</w:t>
      </w:r>
      <w:r w:rsidR="00514367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発注者</w:t>
      </w:r>
      <w:r w:rsidR="00E640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双方</w:t>
      </w:r>
      <w:r w:rsidR="006A4845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検査事務</w:t>
      </w:r>
      <w:r w:rsidR="002000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効率化を図るものである。</w:t>
      </w:r>
    </w:p>
    <w:p w:rsidR="00A94656" w:rsidRPr="00827198" w:rsidRDefault="00A946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94656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．</w:t>
      </w:r>
      <w:r w:rsidR="00681A5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試行工事の選定及び実施方法</w:t>
      </w: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</w:p>
    <w:p w:rsidR="00452960" w:rsidRPr="00C11E39" w:rsidRDefault="001653AD" w:rsidP="00C11E39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は、当初契約額３千５百万円以上の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土木工事（建築、営繕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除く）</w:t>
      </w:r>
      <w:r w:rsidR="00452960" w:rsidRP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  <w:r w:rsidR="00C11E39" w:rsidRPr="00C11E3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「低入札価格調査対象工事」及び「文書等により、改善指示等が発出された工事」は対象外</w:t>
      </w:r>
    </w:p>
    <w:p w:rsidR="00367D5A" w:rsidRDefault="00367D5A" w:rsidP="00367D5A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試行工事は、</w:t>
      </w:r>
      <w:r w:rsidR="00B92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原則</w:t>
      </w:r>
      <w:r w:rsidR="00FF46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契約済で中間検査未実施の工事」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又は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今後契約す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事」とする。</w:t>
      </w:r>
    </w:p>
    <w:p w:rsidR="00961092" w:rsidRPr="00961092" w:rsidRDefault="00961092" w:rsidP="00961092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681A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庁</w:t>
      </w:r>
      <w:r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事検査課の各検査監は、発注者と調整の上、自</w:t>
      </w:r>
      <w:r w:rsidR="00681A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己が検査する工事の中から、検査書類限定型工事（試行）の候補を抽出</w:t>
      </w:r>
      <w:r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367D5A" w:rsidRDefault="00681A51" w:rsidP="00367D5A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抽出</w:t>
      </w:r>
      <w:r w:rsid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た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候補のうち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注者と</w:t>
      </w:r>
      <w:r w:rsidR="00FF46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注者の協議により</w:t>
      </w:r>
      <w:r w:rsid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61092"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が可能と判断される２件を検査書類限定型工事（試行）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選定</w:t>
      </w:r>
      <w:r w:rsidR="00961092"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400B95" w:rsidRDefault="00367D5A" w:rsidP="00367D5A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注者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400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指示書により</w:t>
      </w:r>
      <w:r w:rsidR="00452960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検査書類限定型工事</w:t>
      </w:r>
      <w:r w:rsidR="002E49CF" w:rsidRPr="002E4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試行）</w:t>
      </w:r>
      <w:r w:rsidR="00452960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記仕様書」を</w:t>
      </w:r>
      <w:r w:rsidR="00B92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注者に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出</w:t>
      </w:r>
      <w:r w:rsidR="00400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367D5A" w:rsidRDefault="00400B95" w:rsidP="00400B95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受注者は、同仕様書</w:t>
      </w:r>
      <w:r w:rsidR="00367D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を</w:t>
      </w:r>
      <w:r w:rsidR="00367D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する</w:t>
      </w:r>
      <w:r w:rsidR="00367D5A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681A51" w:rsidRDefault="00681A51" w:rsidP="00681A51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試行期間は、概ね令和６年度下半期から令和７年度第一四半期とする。</w:t>
      </w:r>
    </w:p>
    <w:p w:rsidR="00820090" w:rsidRPr="00161BA3" w:rsidRDefault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36DE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．</w:t>
      </w:r>
      <w:r w:rsidR="00063408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ED36DE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</w:t>
      </w:r>
    </w:p>
    <w:p w:rsidR="00ED36DE" w:rsidRPr="00827198" w:rsidRDefault="00063408" w:rsidP="00FD36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D36DE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00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監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検査時に</w:t>
      </w:r>
      <w:r w:rsidR="0093747B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10</w:t>
      </w:r>
      <w:r w:rsidR="00AB69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種類に限定して書類検査を</w:t>
      </w:r>
      <w:r w:rsidR="0002082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行う。</w:t>
      </w:r>
    </w:p>
    <w:p w:rsidR="00BD3544" w:rsidRPr="00827198" w:rsidRDefault="00ED36DE" w:rsidP="00400B9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・</w:t>
      </w:r>
      <w:r w:rsidR="00F610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監督員は、</w:t>
      </w:r>
      <w:r w:rsidR="00F61001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に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施工プロセスチェックリスト」を</w:t>
      </w:r>
      <w:r w:rsidR="00F610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監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提出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BD3544" w:rsidRPr="00827198" w:rsidRDefault="00BD3544" w:rsidP="00400B9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10種の検査書類】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827198" w:rsidRPr="00827198" w:rsidTr="00400B95">
        <w:tc>
          <w:tcPr>
            <w:tcW w:w="4394" w:type="dxa"/>
          </w:tcPr>
          <w:p w:rsidR="003B7B71" w:rsidRPr="00827198" w:rsidRDefault="003B7B71" w:rsidP="0093747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関係書類</w:t>
            </w:r>
            <w:r w:rsidR="0093747B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5B09A7" w:rsidRPr="005B09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394" w:type="dxa"/>
          </w:tcPr>
          <w:p w:rsidR="003B7B71" w:rsidRPr="00827198" w:rsidRDefault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⑥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3B7B71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質管理図表</w:t>
            </w:r>
          </w:p>
        </w:tc>
      </w:tr>
      <w:tr w:rsidR="00827198" w:rsidRPr="00827198" w:rsidTr="00400B95">
        <w:tc>
          <w:tcPr>
            <w:tcW w:w="4394" w:type="dxa"/>
          </w:tcPr>
          <w:p w:rsidR="003B7B71" w:rsidRPr="00827198" w:rsidRDefault="003B7B71" w:rsidP="0093747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工計画書</w:t>
            </w:r>
          </w:p>
        </w:tc>
        <w:tc>
          <w:tcPr>
            <w:tcW w:w="4394" w:type="dxa"/>
          </w:tcPr>
          <w:p w:rsidR="003B7B71" w:rsidRPr="00827198" w:rsidRDefault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⑦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残土処分地、処分量</w:t>
            </w:r>
            <w:r w:rsidR="005B09A7" w:rsidRPr="005B09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</w:tr>
      <w:tr w:rsidR="00827198" w:rsidRPr="00827198" w:rsidTr="00400B95">
        <w:tc>
          <w:tcPr>
            <w:tcW w:w="4394" w:type="dxa"/>
          </w:tcPr>
          <w:p w:rsidR="003B7B71" w:rsidRPr="00827198" w:rsidRDefault="003B7B71" w:rsidP="006A4845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工体制台帳</w:t>
            </w:r>
          </w:p>
        </w:tc>
        <w:tc>
          <w:tcPr>
            <w:tcW w:w="4394" w:type="dxa"/>
          </w:tcPr>
          <w:p w:rsidR="003B7B71" w:rsidRPr="00827198" w:rsidRDefault="0093747B" w:rsidP="003B7B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⑧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材料</w:t>
            </w:r>
            <w:r w:rsidR="008A5E30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質証明関係資料</w:t>
            </w:r>
          </w:p>
        </w:tc>
      </w:tr>
      <w:tr w:rsidR="00827198" w:rsidRPr="00827198" w:rsidTr="00400B95">
        <w:trPr>
          <w:trHeight w:val="310"/>
        </w:trPr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段階確認書</w:t>
            </w:r>
          </w:p>
        </w:tc>
        <w:tc>
          <w:tcPr>
            <w:tcW w:w="4394" w:type="dxa"/>
          </w:tcPr>
          <w:p w:rsidR="003B7B71" w:rsidRPr="00827198" w:rsidRDefault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⑨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安全教育訓練実施資料</w:t>
            </w:r>
          </w:p>
        </w:tc>
      </w:tr>
      <w:tr w:rsidR="00827198" w:rsidRPr="00827198" w:rsidTr="00400B95">
        <w:trPr>
          <w:trHeight w:val="303"/>
        </w:trPr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⑤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来形管理図表</w:t>
            </w:r>
          </w:p>
        </w:tc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⑩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工事写真</w:t>
            </w:r>
          </w:p>
        </w:tc>
      </w:tr>
    </w:tbl>
    <w:p w:rsidR="00161BA3" w:rsidRDefault="0093747B" w:rsidP="00161BA3">
      <w:pPr>
        <w:ind w:leftChars="150" w:left="815" w:hangingChars="250" w:hanging="5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5B09A7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関係書類等</w:t>
      </w:r>
      <w:r w:rsidR="00681A51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、契約書（金抜き設計書、図面、仕様書）、工事数量総括表</w:t>
      </w:r>
      <w:r w:rsidR="0064291F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及び変更</w:t>
      </w:r>
      <w:r w:rsidR="00925E60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</w:t>
      </w:r>
      <w:r w:rsidR="0064291F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（指示、協議・承諾、報告書）をいう。</w:t>
      </w:r>
    </w:p>
    <w:p w:rsidR="006D7B1C" w:rsidRDefault="006A4845" w:rsidP="00161BA3">
      <w:pPr>
        <w:ind w:leftChars="150" w:left="815" w:hangingChars="250" w:hanging="5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5B09A7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="00FF4682"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残土処分地」は、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残土運搬経路図や有料処分場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許可書の確認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「残土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処分量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」は、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体積計算書、ダンプの運搬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伝票又は有料処分場の伝票で確認する。</w:t>
      </w:r>
    </w:p>
    <w:p w:rsidR="00FF4682" w:rsidRDefault="00FF4682" w:rsidP="00B92E97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F61001" w:rsidRPr="00FF4682" w:rsidRDefault="00F61001" w:rsidP="00F6100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類の作成・</w:t>
      </w:r>
      <w:r w:rsidR="00B0290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出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認</w:t>
      </w:r>
    </w:p>
    <w:p w:rsidR="00F61001" w:rsidRPr="00827198" w:rsidRDefault="00F61001" w:rsidP="00F6100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注者は、「土木工事書類作成提出要領</w:t>
      </w:r>
      <w:r w:rsidR="005F02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静岡県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基づいて書類</w:t>
      </w:r>
      <w:r w:rsid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作成・提出し、発</w:t>
      </w:r>
      <w:r w:rsidR="005E4B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者は、当該書類</w:t>
      </w:r>
      <w:r w:rsidR="00B029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検査対象の10種類を含む）</w:t>
      </w:r>
      <w:r w:rsidR="00161B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F61001" w:rsidRPr="00161BA3" w:rsidRDefault="00F61001" w:rsidP="00B92E97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FF4682" w:rsidRPr="00FF4682" w:rsidRDefault="00161BA3" w:rsidP="00FF4682">
      <w:pPr>
        <w:ind w:left="720" w:hangingChars="300" w:hanging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D57BB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効果等の検証</w:t>
      </w:r>
    </w:p>
    <w:p w:rsidR="007B697E" w:rsidRPr="00827198" w:rsidRDefault="00D57BB2" w:rsidP="00FF4682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に携わった検査監、現場</w:t>
      </w:r>
      <w:r w:rsidR="004672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理人等及び担当監督員を対象としたアンケート調査等を行い、効果や課題</w:t>
      </w:r>
      <w:r w:rsidRP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検証する。</w:t>
      </w:r>
    </w:p>
    <w:sectPr w:rsidR="007B697E" w:rsidRPr="00827198" w:rsidSect="002E49CF">
      <w:pgSz w:w="11906" w:h="16838"/>
      <w:pgMar w:top="851" w:right="1133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5" w:rsidRDefault="00A175D5" w:rsidP="00A175D5">
      <w:r>
        <w:separator/>
      </w:r>
    </w:p>
  </w:endnote>
  <w:endnote w:type="continuationSeparator" w:id="0">
    <w:p w:rsidR="00A175D5" w:rsidRDefault="00A175D5" w:rsidP="00A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5" w:rsidRDefault="00A175D5" w:rsidP="00A175D5">
      <w:r>
        <w:separator/>
      </w:r>
    </w:p>
  </w:footnote>
  <w:footnote w:type="continuationSeparator" w:id="0">
    <w:p w:rsidR="00A175D5" w:rsidRDefault="00A175D5" w:rsidP="00A1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069"/>
    <w:multiLevelType w:val="hybridMultilevel"/>
    <w:tmpl w:val="C30AD0FE"/>
    <w:lvl w:ilvl="0" w:tplc="B22E0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814EB"/>
    <w:multiLevelType w:val="hybridMultilevel"/>
    <w:tmpl w:val="386254CE"/>
    <w:lvl w:ilvl="0" w:tplc="84FAD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B4CEC"/>
    <w:multiLevelType w:val="hybridMultilevel"/>
    <w:tmpl w:val="EAF43E90"/>
    <w:lvl w:ilvl="0" w:tplc="BB52C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6"/>
    <w:rsid w:val="0002082F"/>
    <w:rsid w:val="00033A1E"/>
    <w:rsid w:val="00063408"/>
    <w:rsid w:val="00065663"/>
    <w:rsid w:val="00096163"/>
    <w:rsid w:val="000D37DA"/>
    <w:rsid w:val="00104F35"/>
    <w:rsid w:val="00151A9A"/>
    <w:rsid w:val="00161BA3"/>
    <w:rsid w:val="001653AD"/>
    <w:rsid w:val="00170325"/>
    <w:rsid w:val="001A4778"/>
    <w:rsid w:val="001C7044"/>
    <w:rsid w:val="001D442F"/>
    <w:rsid w:val="001F6323"/>
    <w:rsid w:val="00200003"/>
    <w:rsid w:val="00214733"/>
    <w:rsid w:val="00215847"/>
    <w:rsid w:val="00222178"/>
    <w:rsid w:val="00267F09"/>
    <w:rsid w:val="002900B9"/>
    <w:rsid w:val="002911DA"/>
    <w:rsid w:val="0029654D"/>
    <w:rsid w:val="002B3D7D"/>
    <w:rsid w:val="002D0615"/>
    <w:rsid w:val="002E49CF"/>
    <w:rsid w:val="002F69AA"/>
    <w:rsid w:val="003444B7"/>
    <w:rsid w:val="00354148"/>
    <w:rsid w:val="00367D5A"/>
    <w:rsid w:val="003B7B71"/>
    <w:rsid w:val="003D6943"/>
    <w:rsid w:val="003F28A8"/>
    <w:rsid w:val="00400B95"/>
    <w:rsid w:val="00403DB2"/>
    <w:rsid w:val="0040643E"/>
    <w:rsid w:val="00417C68"/>
    <w:rsid w:val="00452960"/>
    <w:rsid w:val="004672B1"/>
    <w:rsid w:val="004B585E"/>
    <w:rsid w:val="004C61ED"/>
    <w:rsid w:val="004D6939"/>
    <w:rsid w:val="004E13E4"/>
    <w:rsid w:val="004F4462"/>
    <w:rsid w:val="00514367"/>
    <w:rsid w:val="005966D4"/>
    <w:rsid w:val="005B09A7"/>
    <w:rsid w:val="005B3C1B"/>
    <w:rsid w:val="005E4B29"/>
    <w:rsid w:val="005F0257"/>
    <w:rsid w:val="0064291F"/>
    <w:rsid w:val="006435C0"/>
    <w:rsid w:val="00681A51"/>
    <w:rsid w:val="006832E4"/>
    <w:rsid w:val="006A4845"/>
    <w:rsid w:val="006B6732"/>
    <w:rsid w:val="006D7B1C"/>
    <w:rsid w:val="0076245B"/>
    <w:rsid w:val="00777D3A"/>
    <w:rsid w:val="0078696F"/>
    <w:rsid w:val="00794950"/>
    <w:rsid w:val="007B697E"/>
    <w:rsid w:val="007C1547"/>
    <w:rsid w:val="007C7A86"/>
    <w:rsid w:val="007D6D81"/>
    <w:rsid w:val="007F0299"/>
    <w:rsid w:val="00820090"/>
    <w:rsid w:val="00827198"/>
    <w:rsid w:val="00830857"/>
    <w:rsid w:val="00832BC6"/>
    <w:rsid w:val="00872FF6"/>
    <w:rsid w:val="008A5E30"/>
    <w:rsid w:val="008C49B4"/>
    <w:rsid w:val="008C5FD2"/>
    <w:rsid w:val="008E0640"/>
    <w:rsid w:val="00925E60"/>
    <w:rsid w:val="0093024A"/>
    <w:rsid w:val="009338FB"/>
    <w:rsid w:val="0093747B"/>
    <w:rsid w:val="00961092"/>
    <w:rsid w:val="00984E41"/>
    <w:rsid w:val="009C0759"/>
    <w:rsid w:val="00A06068"/>
    <w:rsid w:val="00A175D5"/>
    <w:rsid w:val="00A5775E"/>
    <w:rsid w:val="00A65FA3"/>
    <w:rsid w:val="00A75AD7"/>
    <w:rsid w:val="00A762D0"/>
    <w:rsid w:val="00A85B5F"/>
    <w:rsid w:val="00A94656"/>
    <w:rsid w:val="00AB693C"/>
    <w:rsid w:val="00AC30A6"/>
    <w:rsid w:val="00B02903"/>
    <w:rsid w:val="00B15FBC"/>
    <w:rsid w:val="00B207F7"/>
    <w:rsid w:val="00B5236D"/>
    <w:rsid w:val="00B62472"/>
    <w:rsid w:val="00B92E97"/>
    <w:rsid w:val="00BD3544"/>
    <w:rsid w:val="00BE100D"/>
    <w:rsid w:val="00C11E39"/>
    <w:rsid w:val="00C376F9"/>
    <w:rsid w:val="00CA03D6"/>
    <w:rsid w:val="00CD1B80"/>
    <w:rsid w:val="00D0184C"/>
    <w:rsid w:val="00D42E0B"/>
    <w:rsid w:val="00D54B79"/>
    <w:rsid w:val="00D57BB2"/>
    <w:rsid w:val="00D91B0D"/>
    <w:rsid w:val="00DF554F"/>
    <w:rsid w:val="00E03CC8"/>
    <w:rsid w:val="00E41D55"/>
    <w:rsid w:val="00E6402F"/>
    <w:rsid w:val="00E724CB"/>
    <w:rsid w:val="00E85683"/>
    <w:rsid w:val="00EA4ACA"/>
    <w:rsid w:val="00EA7205"/>
    <w:rsid w:val="00EB5D0B"/>
    <w:rsid w:val="00ED36DE"/>
    <w:rsid w:val="00EF70D6"/>
    <w:rsid w:val="00F06EE6"/>
    <w:rsid w:val="00F14E2B"/>
    <w:rsid w:val="00F26ABF"/>
    <w:rsid w:val="00F367DE"/>
    <w:rsid w:val="00F61001"/>
    <w:rsid w:val="00F744B2"/>
    <w:rsid w:val="00F81C1C"/>
    <w:rsid w:val="00F92CD3"/>
    <w:rsid w:val="00FB0FE8"/>
    <w:rsid w:val="00FD3611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0297FE"/>
  <w15:chartTrackingRefBased/>
  <w15:docId w15:val="{1ECF7694-AA3C-4EBA-A40E-6BE918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5D5"/>
  </w:style>
  <w:style w:type="paragraph" w:styleId="a6">
    <w:name w:val="footer"/>
    <w:basedOn w:val="a"/>
    <w:link w:val="a7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5D5"/>
  </w:style>
  <w:style w:type="paragraph" w:styleId="a8">
    <w:name w:val="Balloon Text"/>
    <w:basedOn w:val="a"/>
    <w:link w:val="a9"/>
    <w:uiPriority w:val="99"/>
    <w:semiHidden/>
    <w:unhideWhenUsed/>
    <w:rsid w:val="00E8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05D3-E21D-4B96-9E67-7DDA05A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6</cp:revision>
  <cp:lastPrinted>2024-08-06T01:22:00Z</cp:lastPrinted>
  <dcterms:created xsi:type="dcterms:W3CDTF">2023-09-13T23:57:00Z</dcterms:created>
  <dcterms:modified xsi:type="dcterms:W3CDTF">2024-08-06T02:05:00Z</dcterms:modified>
</cp:coreProperties>
</file>